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AB6B8F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 xml:space="preserve"> </w:t>
      </w:r>
      <w:r w:rsidR="00B054E9">
        <w:rPr>
          <w:rFonts w:ascii="Arial" w:hAnsi="Arial" w:cs="Arial"/>
          <w:sz w:val="24"/>
          <w:szCs w:val="24"/>
        </w:rPr>
        <w:t>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</w:t>
      </w:r>
      <w:proofErr w:type="gramStart"/>
      <w:r w:rsidRPr="002409E7">
        <w:rPr>
          <w:rFonts w:ascii="Arial" w:hAnsi="Arial" w:cs="Arial"/>
          <w:sz w:val="24"/>
          <w:szCs w:val="24"/>
        </w:rPr>
        <w:t>.Д</w:t>
      </w:r>
      <w:proofErr w:type="gramEnd"/>
      <w:r w:rsidRPr="002409E7">
        <w:rPr>
          <w:rFonts w:ascii="Arial" w:hAnsi="Arial" w:cs="Arial"/>
          <w:sz w:val="24"/>
          <w:szCs w:val="24"/>
        </w:rPr>
        <w:t>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907208">
        <w:rPr>
          <w:rFonts w:ascii="Arial" w:hAnsi="Arial" w:cs="Arial"/>
          <w:sz w:val="24"/>
          <w:szCs w:val="24"/>
        </w:rPr>
        <w:t>07</w:t>
      </w:r>
      <w:r w:rsidR="00F03F8D">
        <w:rPr>
          <w:rFonts w:ascii="Arial" w:hAnsi="Arial" w:cs="Arial"/>
          <w:sz w:val="24"/>
          <w:szCs w:val="24"/>
        </w:rPr>
        <w:t>.0</w:t>
      </w:r>
      <w:r w:rsidR="00907208">
        <w:rPr>
          <w:rFonts w:ascii="Arial" w:hAnsi="Arial" w:cs="Arial"/>
          <w:sz w:val="24"/>
          <w:szCs w:val="24"/>
        </w:rPr>
        <w:t>3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7198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A71985">
              <w:rPr>
                <w:rFonts w:ascii="Arial" w:hAnsi="Arial" w:cs="Arial"/>
                <w:sz w:val="24"/>
                <w:szCs w:val="24"/>
              </w:rPr>
              <w:t>замена солеными огурцами)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:rsidR="003514D2" w:rsidRPr="002409E7" w:rsidRDefault="00F03F8D" w:rsidP="00120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машнему 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09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01C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C01C0E">
              <w:rPr>
                <w:rFonts w:ascii="Arial" w:hAnsi="Arial" w:cs="Arial"/>
                <w:sz w:val="24"/>
                <w:szCs w:val="24"/>
              </w:rPr>
              <w:t xml:space="preserve"> замена солеными огурцами)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:rsidTr="004E7DC5">
        <w:trPr>
          <w:trHeight w:val="28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:rsidR="00AB6B8F" w:rsidRPr="002409E7" w:rsidRDefault="00AB6B8F" w:rsidP="00F97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296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271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:rsidTr="004E7DC5">
        <w:trPr>
          <w:trHeight w:val="46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:rsidTr="004E7DC5">
        <w:trPr>
          <w:trHeight w:val="212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:rsidTr="004E7DC5">
        <w:trPr>
          <w:trHeight w:val="357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:rsidTr="004E7DC5">
        <w:trPr>
          <w:trHeight w:val="30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1208D9"/>
    <w:rsid w:val="00167F26"/>
    <w:rsid w:val="00171B31"/>
    <w:rsid w:val="002409E7"/>
    <w:rsid w:val="002F4865"/>
    <w:rsid w:val="002F53BD"/>
    <w:rsid w:val="0031094A"/>
    <w:rsid w:val="003514D2"/>
    <w:rsid w:val="003A208C"/>
    <w:rsid w:val="003E7E78"/>
    <w:rsid w:val="004E4E00"/>
    <w:rsid w:val="004E7DC5"/>
    <w:rsid w:val="005D31EF"/>
    <w:rsid w:val="0068542C"/>
    <w:rsid w:val="006E322D"/>
    <w:rsid w:val="00701EBB"/>
    <w:rsid w:val="0087358A"/>
    <w:rsid w:val="00881D46"/>
    <w:rsid w:val="00907208"/>
    <w:rsid w:val="00940B29"/>
    <w:rsid w:val="00952A98"/>
    <w:rsid w:val="009E276B"/>
    <w:rsid w:val="00A320C8"/>
    <w:rsid w:val="00A338D7"/>
    <w:rsid w:val="00A71985"/>
    <w:rsid w:val="00A838D2"/>
    <w:rsid w:val="00AB6B8F"/>
    <w:rsid w:val="00AD5173"/>
    <w:rsid w:val="00AF1D9D"/>
    <w:rsid w:val="00B054E9"/>
    <w:rsid w:val="00C01C0E"/>
    <w:rsid w:val="00C9717F"/>
    <w:rsid w:val="00DD7EF0"/>
    <w:rsid w:val="00E005B6"/>
    <w:rsid w:val="00E44CD9"/>
    <w:rsid w:val="00EF3BD9"/>
    <w:rsid w:val="00F03F8D"/>
    <w:rsid w:val="00F37C41"/>
    <w:rsid w:val="00F47F3C"/>
    <w:rsid w:val="00F767CC"/>
    <w:rsid w:val="00F97D5D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2-21T07:05:00Z</dcterms:modified>
</cp:coreProperties>
</file>